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5910" w:rsidRPr="00482359" w:rsidTr="00963BE0">
        <w:tc>
          <w:tcPr>
            <w:tcW w:w="9854" w:type="dxa"/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82359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482359">
              <w:rPr>
                <w:rFonts w:ascii="Times New Roman" w:eastAsia="Arial Unicode MS" w:hAnsi="Times New Roman"/>
                <w:sz w:val="20"/>
                <w:szCs w:val="20"/>
              </w:rPr>
              <w:t xml:space="preserve"> Javni poziv za dodjelu jednokratnih financijskih potpora udrugama iz sredstava Proračuna Grada Zagreba za </w:t>
            </w:r>
            <w:r w:rsidR="005A2F16" w:rsidRPr="00482359">
              <w:rPr>
                <w:rFonts w:ascii="Times New Roman" w:eastAsia="Arial Unicode MS" w:hAnsi="Times New Roman"/>
                <w:sz w:val="20"/>
                <w:szCs w:val="20"/>
              </w:rPr>
              <w:t>2020</w:t>
            </w:r>
            <w:r w:rsidRPr="0048235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  <w:r w:rsidRPr="00482359">
        <w:rPr>
          <w:rFonts w:ascii="Times New Roman" w:eastAsia="Arial Unicode MS" w:hAnsi="Times New Roman"/>
          <w:b/>
          <w:sz w:val="20"/>
          <w:szCs w:val="20"/>
        </w:rPr>
        <w:t>Ovaj obrazac je obvezan dio prijave na Javni poziv</w:t>
      </w: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92CDDC"/>
        <w:tblLayout w:type="fixed"/>
        <w:tblLook w:val="0000" w:firstRow="0" w:lastRow="0" w:firstColumn="0" w:lastColumn="0" w:noHBand="0" w:noVBand="0"/>
      </w:tblPr>
      <w:tblGrid>
        <w:gridCol w:w="9597"/>
      </w:tblGrid>
      <w:tr w:rsidR="00482359" w:rsidRPr="00482359" w:rsidTr="00963BE0">
        <w:tc>
          <w:tcPr>
            <w:tcW w:w="9597" w:type="dxa"/>
            <w:shd w:val="clear" w:color="auto" w:fill="548DD4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482359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Prijava na Javni poziv za dodjelu jednokratnih financijskih potpora udrugama</w:t>
            </w:r>
            <w:r w:rsidRPr="00482359">
              <w:rPr>
                <w:rFonts w:ascii="Times New Roman" w:eastAsia="Times New Roman" w:hAnsi="Times New Roman"/>
                <w:b/>
                <w:kern w:val="28"/>
                <w:sz w:val="32"/>
                <w:szCs w:val="32"/>
                <w:lang w:eastAsia="ar-SA"/>
              </w:rPr>
              <w:t xml:space="preserve"> </w:t>
            </w:r>
            <w:r w:rsidRPr="00482359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iz sredstava Proračuna Grada Zagreba za 20</w:t>
            </w:r>
            <w:r w:rsidR="009E2F5B" w:rsidRPr="00482359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20</w:t>
            </w:r>
            <w:r w:rsidRPr="00482359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  <w:p w:rsidR="00A05910" w:rsidRPr="00482359" w:rsidRDefault="00A05910" w:rsidP="00963BE0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82359">
        <w:rPr>
          <w:rFonts w:ascii="Times New Roman" w:eastAsia="Arial Unicode MS" w:hAnsi="Times New Roman"/>
          <w:sz w:val="24"/>
          <w:szCs w:val="24"/>
        </w:rPr>
        <w:t>Datum objave Javnog poziva:</w:t>
      </w:r>
      <w:r w:rsidR="009F34CE">
        <w:rPr>
          <w:rFonts w:ascii="Times New Roman" w:eastAsia="Arial Unicode MS" w:hAnsi="Times New Roman"/>
          <w:sz w:val="24"/>
          <w:szCs w:val="24"/>
        </w:rPr>
        <w:t xml:space="preserve"> </w:t>
      </w:r>
      <w:r w:rsidR="009F34CE" w:rsidRPr="009F34CE">
        <w:rPr>
          <w:rFonts w:ascii="Times New Roman" w:eastAsia="Arial Unicode MS" w:hAnsi="Times New Roman"/>
          <w:b/>
          <w:sz w:val="24"/>
          <w:szCs w:val="24"/>
        </w:rPr>
        <w:t>14. veljače</w:t>
      </w:r>
      <w:r w:rsidRPr="009F34C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9E2F5B" w:rsidRPr="009F34CE">
        <w:rPr>
          <w:rFonts w:ascii="Times New Roman" w:eastAsia="Arial Unicode MS" w:hAnsi="Times New Roman"/>
          <w:b/>
          <w:sz w:val="24"/>
          <w:szCs w:val="24"/>
        </w:rPr>
        <w:t>2020</w:t>
      </w:r>
      <w:r w:rsidR="00D5665D" w:rsidRPr="009F34CE">
        <w:rPr>
          <w:rFonts w:ascii="Times New Roman" w:eastAsia="Arial Unicode MS" w:hAnsi="Times New Roman"/>
          <w:b/>
          <w:sz w:val="24"/>
          <w:szCs w:val="24"/>
        </w:rPr>
        <w:t>.</w:t>
      </w:r>
      <w:r w:rsidR="00D5665D" w:rsidRPr="00482359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  <w:r w:rsidRPr="00482359">
        <w:rPr>
          <w:rFonts w:ascii="Times New Roman" w:eastAsia="Arial Unicode MS" w:hAnsi="Times New Roman"/>
          <w:sz w:val="24"/>
          <w:szCs w:val="24"/>
        </w:rPr>
        <w:t xml:space="preserve">Rok za dostavu prijava na Javni poziv: </w:t>
      </w:r>
      <w:r w:rsidR="00D5665D" w:rsidRPr="00482359">
        <w:rPr>
          <w:rFonts w:ascii="Times New Roman" w:eastAsia="Arial Unicode MS" w:hAnsi="Times New Roman"/>
          <w:sz w:val="24"/>
          <w:szCs w:val="24"/>
        </w:rPr>
        <w:t xml:space="preserve">Javni poziv je otvoren do iskorištenja sredstava za </w:t>
      </w:r>
      <w:r w:rsidR="009E2F5B" w:rsidRPr="00482359">
        <w:rPr>
          <w:rFonts w:ascii="Times New Roman" w:eastAsia="Arial Unicode MS" w:hAnsi="Times New Roman"/>
          <w:sz w:val="24"/>
          <w:szCs w:val="24"/>
        </w:rPr>
        <w:t xml:space="preserve">2020 </w:t>
      </w:r>
      <w:r w:rsidR="00D5665D" w:rsidRPr="00482359">
        <w:rPr>
          <w:rFonts w:ascii="Times New Roman" w:eastAsia="Arial Unicode MS" w:hAnsi="Times New Roman"/>
          <w:sz w:val="24"/>
          <w:szCs w:val="24"/>
        </w:rPr>
        <w:t>.</w:t>
      </w: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  <w:bookmarkStart w:id="0" w:name="_GoBack"/>
      <w:bookmarkEnd w:id="0"/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82359">
        <w:rPr>
          <w:rFonts w:ascii="Times New Roman" w:eastAsia="Arial Unicode MS" w:hAnsi="Times New Roman"/>
          <w:b/>
          <w:sz w:val="24"/>
          <w:szCs w:val="24"/>
          <w:lang w:eastAsia="ar-SA"/>
        </w:rPr>
        <w:t>Obrazac popunite na računalu.</w:t>
      </w:r>
    </w:p>
    <w:p w:rsidR="00A05910" w:rsidRPr="00482359" w:rsidRDefault="00A05910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82359">
        <w:rPr>
          <w:rFonts w:ascii="Times New Roman" w:eastAsia="Arial Unicode MS" w:hAnsi="Times New Roman"/>
          <w:sz w:val="24"/>
          <w:szCs w:val="24"/>
          <w:lang w:eastAsia="ar-SA"/>
        </w:rPr>
        <w:t>Odgovoriti na sva pitanja iz ovoga obrasca.</w:t>
      </w: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63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62"/>
        <w:gridCol w:w="3238"/>
        <w:gridCol w:w="1298"/>
        <w:gridCol w:w="447"/>
        <w:gridCol w:w="390"/>
        <w:gridCol w:w="127"/>
        <w:gridCol w:w="154"/>
        <w:gridCol w:w="888"/>
        <w:gridCol w:w="255"/>
        <w:gridCol w:w="18"/>
        <w:gridCol w:w="1160"/>
        <w:gridCol w:w="1097"/>
      </w:tblGrid>
      <w:tr w:rsidR="00482359" w:rsidRPr="00482359" w:rsidTr="00D61428">
        <w:tc>
          <w:tcPr>
            <w:tcW w:w="96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482359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lastRenderedPageBreak/>
              <w:t xml:space="preserve"> PODACI O </w:t>
            </w:r>
            <w:r w:rsidR="00547A4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PODNOSITELJU PRIJAVE</w:t>
            </w:r>
            <w:r w:rsidRPr="0048235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NA JAVNI POZIV</w:t>
            </w: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Naziv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</w:p>
        </w:tc>
        <w:tc>
          <w:tcPr>
            <w:tcW w:w="58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Ime i prezime osobe ovlaštene za zastupanje, adresa e-pošte i dužnost koju obavlja </w:t>
            </w:r>
            <w:r w:rsidR="0021233B" w:rsidRPr="000B4328">
              <w:rPr>
                <w:rFonts w:ascii="Times New Roman" w:eastAsia="Arial Unicode MS" w:hAnsi="Times New Roman"/>
              </w:rPr>
              <w:t>(npr. predsjednik/</w:t>
            </w:r>
            <w:proofErr w:type="spellStart"/>
            <w:r w:rsidR="0021233B" w:rsidRPr="000B4328">
              <w:rPr>
                <w:rFonts w:ascii="Times New Roman" w:eastAsia="Arial Unicode MS" w:hAnsi="Times New Roman"/>
              </w:rPr>
              <w:t>ca</w:t>
            </w:r>
            <w:proofErr w:type="spellEnd"/>
            <w:r w:rsidR="0021233B" w:rsidRPr="000B4328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="0021233B"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="0021233B" w:rsidRPr="000B4328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58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u  matični registar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7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MB –matični broj </w:t>
            </w:r>
          </w:p>
        </w:tc>
        <w:tc>
          <w:tcPr>
            <w:tcW w:w="174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547A49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odnositelj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r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egistriran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pri </w:t>
            </w:r>
            <w:r w:rsidR="00A05910" w:rsidRPr="00482359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IBAN i naziv banke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rPr>
          <w:trHeight w:val="1497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lastRenderedPageBreak/>
              <w:t>18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482359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Članova 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Volontera 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482359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Je li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 prijave</w:t>
            </w:r>
            <w:r w:rsidR="00547A49"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u sustavu PDV-a </w:t>
            </w:r>
            <w:r w:rsidRPr="00482359">
              <w:rPr>
                <w:rFonts w:ascii="Times New Roman" w:eastAsia="Arial Unicode MS" w:hAnsi="Times New Roman"/>
                <w:i/>
                <w:sz w:val="24"/>
                <w:szCs w:val="24"/>
              </w:rPr>
              <w:t>(označite sa “x”)</w:t>
            </w:r>
          </w:p>
        </w:tc>
        <w:tc>
          <w:tcPr>
            <w:tcW w:w="11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N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2762F" w:rsidRPr="00482359" w:rsidRDefault="00A2762F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="00D61428" w:rsidRPr="0048235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2762F" w:rsidRPr="00482359" w:rsidRDefault="00A2762F" w:rsidP="00547A49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Ukupno ostvareni prihod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u godini koja prethodi godini raspisivanja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 xml:space="preserve">Javnog 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poziva</w:t>
            </w:r>
            <w:r w:rsidR="009D796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9D796F" w:rsidRPr="000B4328">
              <w:rPr>
                <w:rFonts w:ascii="Times New Roman" w:eastAsia="Arial Unicode MS" w:hAnsi="Times New Roman"/>
                <w:i/>
              </w:rPr>
              <w:t xml:space="preserve">(upišite iznos u kunama) 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2762F" w:rsidRPr="00482359" w:rsidRDefault="00A2762F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547A49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Od toga ostvareno od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547A49" w:rsidRPr="00547A49" w:rsidRDefault="00547A49" w:rsidP="00547A49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a) </w:t>
            </w:r>
            <w:r w:rsidR="00A05910" w:rsidRPr="00547A49">
              <w:rPr>
                <w:rFonts w:ascii="Times New Roman" w:eastAsia="Arial Unicode MS" w:hAnsi="Times New Roman"/>
                <w:sz w:val="24"/>
                <w:szCs w:val="24"/>
              </w:rPr>
              <w:t xml:space="preserve">tijela državne uprave, Vladinih ureda i tijela javnih institucija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547A49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b) jedinica lokane i područne (regionalne) samouprave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c) fondova EU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d) ostalih izvora </w:t>
            </w:r>
            <w:r w:rsidRPr="00482359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iz kojih izvora)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C36BB2" w:rsidRDefault="00D61428" w:rsidP="00C36B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23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Podaci o prostoru u kojem 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</w:rPr>
              <w:t>podnositelj prijave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05910" w:rsidRPr="00482359" w:rsidRDefault="00C36BB2" w:rsidP="00C36B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   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djeluje, upisati veličinu u m2: 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vlastiti prostor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iznajmljeni prostor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prostor općine/grada/županije/RH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rPr>
          <w:trHeight w:val="2949"/>
        </w:trPr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D61428" w:rsidRPr="00482359" w:rsidRDefault="00D61428" w:rsidP="00D6142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24. Navedite i ukratko opišite dosadašnja iskustva </w:t>
            </w:r>
          </w:p>
          <w:p w:rsidR="00D61428" w:rsidRPr="00482359" w:rsidRDefault="00C36BB2" w:rsidP="00D6142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D61428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u provedbi projekata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i </w:t>
            </w:r>
            <w:r w:rsidR="00D61428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grama</w:t>
            </w:r>
          </w:p>
          <w:p w:rsidR="00D61428" w:rsidRPr="00482359" w:rsidRDefault="007729EA" w:rsidP="007729E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 </w:t>
            </w:r>
          </w:p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rPr>
          <w:trHeight w:val="1815"/>
        </w:trPr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7A14DA" w:rsidRPr="00482359" w:rsidRDefault="007A14DA" w:rsidP="00D6142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7729EA" w:rsidRPr="00482359" w:rsidRDefault="00D61428" w:rsidP="00C36B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25.</w:t>
            </w:r>
            <w:r w:rsidR="005B39C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</w:t>
            </w:r>
            <w:r w:rsidR="007447EB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Ukratko opišite u</w:t>
            </w:r>
            <w:r w:rsidR="00096321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logu i doprinos 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razvoju civilnog društva</w:t>
            </w:r>
            <w:r w:rsidR="00096321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i </w:t>
            </w:r>
            <w:r w:rsidR="00096321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mjenama u društvu u svom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096321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odručju ili u više područja djelovanja (npr.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sudjelovanje u izradi javnih politika, prihvaćanje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prijedloga 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ili neki drugi načini doprinosa)</w:t>
            </w:r>
          </w:p>
          <w:p w:rsidR="00D61428" w:rsidRPr="00482359" w:rsidRDefault="00D61428" w:rsidP="00246F3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D61428">
        <w:tc>
          <w:tcPr>
            <w:tcW w:w="96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48235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2359">
              <w:rPr>
                <w:rFonts w:ascii="Times New Roman" w:hAnsi="Times New Roman"/>
                <w:b/>
                <w:bCs/>
              </w:rPr>
              <w:lastRenderedPageBreak/>
              <w:t>OPIS AKTIVNOSTI ZA KOJU SE TRAŽI JEDNOKRATNA FINANCIJSKA POTPORA</w:t>
            </w:r>
          </w:p>
          <w:p w:rsidR="00A05910" w:rsidRPr="0048235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359" w:rsidRPr="00482359" w:rsidTr="00D61428">
        <w:tc>
          <w:tcPr>
            <w:tcW w:w="96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9F6ADA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9F6ADA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482359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 xml:space="preserve">(edukacije o aktivnostima koje </w:t>
            </w:r>
            <w:r w:rsidR="00C36BB2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podnositelj prijave</w:t>
            </w:r>
            <w:r w:rsidRPr="00482359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 xml:space="preserve"> pruža, edukacije za zaposlenike i stručnjake </w:t>
            </w:r>
            <w:r w:rsidR="00C36BB2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, edukacije za zajednicu);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9F6ADA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podršku institucionalnom, organizacijskom i programskom razvoju </w:t>
            </w:r>
            <w:r w:rsidR="00C36BB2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9F6ADA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ovedbu aktivnosti iz područja obrazovanja, predškolskog odgoja, kulture, tehničke kulture i sporta, a koje nisu financirane kroz programe javnih potreba;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A67BFE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Ukoliko aktivnost ima voditelja, navesti ime i prezime voditelja aktivnosti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A67BFE">
        <w:trPr>
          <w:trHeight w:val="1162"/>
        </w:trPr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482359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482359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(u ovu rubriku potrebno je upisati naziv, adresu, kontakt podatke </w:t>
            </w:r>
            <w:r w:rsidR="00C36BB2">
              <w:rPr>
                <w:rFonts w:ascii="Times New Roman" w:eastAsia="Arial Unicode MS" w:hAnsi="Times New Roman"/>
                <w:i/>
                <w:sz w:val="20"/>
                <w:szCs w:val="20"/>
              </w:rPr>
              <w:t>partnera</w:t>
            </w:r>
            <w:r w:rsidRPr="00482359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 s koj</w:t>
            </w:r>
            <w:r w:rsidR="00C36BB2">
              <w:rPr>
                <w:rFonts w:ascii="Times New Roman" w:eastAsia="Arial Unicode MS" w:hAnsi="Times New Roman"/>
                <w:i/>
                <w:sz w:val="20"/>
                <w:szCs w:val="20"/>
              </w:rPr>
              <w:t>i</w:t>
            </w:r>
            <w:r w:rsidRPr="00482359">
              <w:rPr>
                <w:rFonts w:ascii="Times New Roman" w:eastAsia="Arial Unicode MS" w:hAnsi="Times New Roman"/>
                <w:i/>
                <w:sz w:val="20"/>
                <w:szCs w:val="20"/>
              </w:rPr>
              <w:t>m će se provesti aktivnost)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DE3DEE" w:rsidRPr="00482359" w:rsidRDefault="00482359" w:rsidP="004A4421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Naziv aktivnosti za koju tražite jednokratnu financijsku potporu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EE" w:rsidRPr="00482359" w:rsidRDefault="00DE3DEE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A67BFE">
        <w:trPr>
          <w:trHeight w:val="791"/>
        </w:trPr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4A4421" w:rsidRPr="00482359" w:rsidRDefault="004A4421" w:rsidP="004A4421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Razlozi zbog kojih tražite jednokratnu financijsku potporu</w:t>
            </w:r>
          </w:p>
          <w:p w:rsidR="00A05910" w:rsidRPr="00482359" w:rsidRDefault="00A05910" w:rsidP="004A4421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A67BFE">
        <w:trPr>
          <w:trHeight w:val="52"/>
        </w:trPr>
        <w:tc>
          <w:tcPr>
            <w:tcW w:w="512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DE3DEE" w:rsidRPr="00482359" w:rsidRDefault="00DE3DEE" w:rsidP="004A4421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Opis aktivnosti za koju namjeravate utrošiti jednokratnu financijsku potporu</w:t>
            </w:r>
          </w:p>
          <w:p w:rsidR="00A67BFE" w:rsidRPr="00482359" w:rsidRDefault="00DE3DEE" w:rsidP="00A67B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482359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67BFE" w:rsidRPr="00482359" w:rsidRDefault="00A67BFE" w:rsidP="00A67B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</w:p>
          <w:p w:rsidR="00A67BFE" w:rsidRPr="00482359" w:rsidRDefault="00A67BFE" w:rsidP="00A67B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EE" w:rsidRPr="00482359" w:rsidRDefault="00DE3DE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E3DEE" w:rsidRPr="00482359" w:rsidRDefault="00DE3DE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E3DEE" w:rsidRPr="00482359" w:rsidRDefault="00DE3DE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482359" w:rsidRPr="00482359" w:rsidTr="00A67BFE">
        <w:tc>
          <w:tcPr>
            <w:tcW w:w="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7A14DA" w:rsidRPr="00482359" w:rsidRDefault="007A14D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7A14DA" w:rsidRPr="00482359" w:rsidRDefault="007A14D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7A14DA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7A14DA" w:rsidRPr="00482359" w:rsidRDefault="007A14DA" w:rsidP="007A14DA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Zagreba 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9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8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482359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placeholder>
              <w:docPart w:val="5F179B1A93794D9B90D604112EFE182D"/>
            </w:placeholder>
            <w:showingPlcHdr/>
            <w:comboBox>
              <w:listItem w:displayText="zaštite potrošača;" w:value="zaštite potrošača;"/>
              <w:listItem w:displayText="promicanja ljudskih prava;" w:value="promicanja ljudskih prava;"/>
              <w:listItem w:displayText="mladih ili udruga za mlade;" w:value="mladih ili udruga za mlade;"/>
              <w:listItem w:displayText="zaštite životinja, poljoprivrede, šumarstva i lovstva;" w:value="zaštite životinja, poljoprivrede, šumarstva i lovstva;"/>
              <w:listItem w:displayText="sustava civilne zaštite;" w:value="sustava civilne zaštite;"/>
              <w:listItem w:displayText="održive energetske politike te suzbijanja posljedica klimatskih promjena i prilagodbe tim promjenama;" w:value="održive energetske politike te suzbijanja posljedica klimatskih promjena i prilagodbe tim promjenama;"/>
              <w:listItem w:displayText="zaštite okoliša i održivog razvoja;" w:value="zaštite okoliša i održivog razvoja;"/>
              <w:listItem w:displayText="branitelja iz Domovinskog rata i njihovih obitelji, boraca II. svjetskog rata i civilnih invalida rada;" w:value="branitelja iz Domovinskog rata i njihovih obitelji, boraca II. svjetskog rata i civilnih invalida rada;"/>
              <w:listItem w:displayText="socijalnog i humanitarnog značenja;" w:value="socijalnog i humanitarnog značenja;"/>
              <w:listItem w:displayText="prevencije neprihvatljivog ponašanja djece i mladeži;" w:value="prevencije neprihvatljivog ponašanja djece i mladeži;"/>
              <w:listItem w:displayText="socijalnog i humanitarnog značenja za unapređenje kvalitete života osoba s invaliditetom;" w:value="socijalnog i humanitarnog značenja za unapređenje kvalitete života osoba s invaliditetom;"/>
              <w:listItem w:displayText="zaštite zdravlja;" w:value="zaštite zdravlja;"/>
              <w:listItem w:displayText="obrazovanja, predškolskog odgoja i tehničke kulture;" w:value="obrazovanja, predškolskog odgoja i tehničke kulture;"/>
              <w:listItem w:displayText="sporta;" w:value="sporta;"/>
              <w:listItem w:displayText="kulture;" w:value="kulture;"/>
              <w:listItem w:displayText="promicanje poduzetništva i obrta;" w:value="promicanje poduzetništva i obrta;"/>
              <w:listItem w:displayText="razvoj turizma;" w:value="razvoj turizma;"/>
              <w:listItem w:displayText="međugradske i međunarodne suradnje" w:value="međugradske i međunarodne suradnje"/>
            </w:comboBox>
          </w:sdtPr>
          <w:sdtEndPr/>
          <w:sdtContent>
            <w:tc>
              <w:tcPr>
                <w:tcW w:w="45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482359" w:rsidRDefault="001D604D" w:rsidP="00EE3F6A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 w:rsidRPr="00482359">
                  <w:rPr>
                    <w:rStyle w:val="PlaceholderText"/>
                    <w:color w:val="auto"/>
                  </w:rPr>
                  <w:t>KLIKNI ZA ODABIR PODRUČJA</w:t>
                </w:r>
              </w:p>
            </w:tc>
          </w:sdtContent>
        </w:sdt>
      </w:tr>
    </w:tbl>
    <w:p w:rsidR="00A05910" w:rsidRPr="00482359" w:rsidRDefault="00A05910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A05910" w:rsidRPr="00482359" w:rsidRDefault="00A05910" w:rsidP="00A05910">
      <w:pPr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/>
          <w:bCs/>
          <w:u w:val="single"/>
        </w:rPr>
        <w:t>PROVJERITE</w:t>
      </w:r>
      <w:r w:rsidRPr="00482359">
        <w:rPr>
          <w:rFonts w:ascii="Times New Roman" w:hAnsi="Times New Roman"/>
          <w:b/>
          <w:bCs/>
        </w:rPr>
        <w:t xml:space="preserve">  </w:t>
      </w:r>
      <w:r w:rsidR="003D686C" w:rsidRPr="00482359">
        <w:rPr>
          <w:rFonts w:ascii="Times New Roman" w:hAnsi="Times New Roman"/>
          <w:bCs/>
        </w:rPr>
        <w:t>jeste li</w:t>
      </w:r>
      <w:r w:rsidRPr="00482359">
        <w:rPr>
          <w:rFonts w:ascii="Times New Roman" w:hAnsi="Times New Roman"/>
          <w:bCs/>
        </w:rPr>
        <w:t xml:space="preserve"> prijavi priložili obaveznu dokumentaciju:</w:t>
      </w:r>
    </w:p>
    <w:p w:rsidR="00A05910" w:rsidRPr="00482359" w:rsidRDefault="00A05910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Ispunjene i potpisane obrasce navedene u tekstu Javnog poziva:</w:t>
      </w:r>
    </w:p>
    <w:p w:rsidR="00A05910" w:rsidRPr="00482359" w:rsidRDefault="00A05910" w:rsidP="00A0591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Prijava na Javni poziv (Obrazac C1);</w:t>
      </w:r>
    </w:p>
    <w:p w:rsidR="00A05910" w:rsidRPr="00482359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Troškovnik aktivnosti (Obrazac C2.);</w:t>
      </w:r>
    </w:p>
    <w:p w:rsidR="00A05910" w:rsidRPr="00482359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Izjava o nepostojanju dvostrukog financiranja ( Obrazac C3.);</w:t>
      </w:r>
    </w:p>
    <w:p w:rsidR="00A05910" w:rsidRPr="00482359" w:rsidRDefault="00A05910" w:rsidP="00A05910">
      <w:pPr>
        <w:pStyle w:val="ListParagraph"/>
        <w:numPr>
          <w:ilvl w:val="0"/>
          <w:numId w:val="4"/>
        </w:numPr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potvrda nadležne Porezne uprave o nepostojanju duga prema državnom proračunu u izvorniku ili preslici, ne starija od 30 dana od dana</w:t>
      </w:r>
      <w:r w:rsidR="00C06019" w:rsidRPr="00482359">
        <w:rPr>
          <w:rFonts w:ascii="Times New Roman" w:hAnsi="Times New Roman"/>
          <w:bCs/>
        </w:rPr>
        <w:t xml:space="preserve"> predaje prijave</w:t>
      </w:r>
      <w:r w:rsidRPr="00482359">
        <w:rPr>
          <w:rFonts w:ascii="Times New Roman" w:hAnsi="Times New Roman"/>
          <w:bCs/>
        </w:rPr>
        <w:t xml:space="preserve"> </w:t>
      </w:r>
      <w:r w:rsidR="00C06019" w:rsidRPr="00482359">
        <w:rPr>
          <w:rFonts w:ascii="Times New Roman" w:hAnsi="Times New Roman"/>
          <w:bCs/>
        </w:rPr>
        <w:t xml:space="preserve">na </w:t>
      </w:r>
      <w:r w:rsidRPr="00482359">
        <w:rPr>
          <w:rFonts w:ascii="Times New Roman" w:hAnsi="Times New Roman"/>
          <w:bCs/>
        </w:rPr>
        <w:t>Javn</w:t>
      </w:r>
      <w:r w:rsidR="00C06019" w:rsidRPr="00482359">
        <w:rPr>
          <w:rFonts w:ascii="Times New Roman" w:hAnsi="Times New Roman"/>
          <w:bCs/>
        </w:rPr>
        <w:t>i</w:t>
      </w:r>
      <w:r w:rsidRPr="00482359">
        <w:rPr>
          <w:rFonts w:ascii="Times New Roman" w:hAnsi="Times New Roman"/>
          <w:bCs/>
        </w:rPr>
        <w:t xml:space="preserve"> poziv;</w:t>
      </w:r>
    </w:p>
    <w:p w:rsidR="00A05910" w:rsidRPr="00482359" w:rsidRDefault="00A05910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potvrda trgovačkog društva GSKG d.o.o.-a o nepostojanju duga s osnove komunalne naknade, zakupa i najma</w:t>
      </w:r>
      <w:r w:rsidR="0021233B">
        <w:rPr>
          <w:rFonts w:ascii="Times New Roman" w:hAnsi="Times New Roman"/>
          <w:bCs/>
        </w:rPr>
        <w:t>,</w:t>
      </w:r>
      <w:r w:rsidRPr="00482359">
        <w:rPr>
          <w:rFonts w:ascii="Times New Roman" w:hAnsi="Times New Roman"/>
          <w:bCs/>
        </w:rPr>
        <w:t xml:space="preserve"> ne starij</w:t>
      </w:r>
      <w:r w:rsidR="0021233B">
        <w:rPr>
          <w:rFonts w:ascii="Times New Roman" w:hAnsi="Times New Roman"/>
          <w:bCs/>
        </w:rPr>
        <w:t xml:space="preserve">a </w:t>
      </w:r>
      <w:r w:rsidRPr="00482359">
        <w:rPr>
          <w:rFonts w:ascii="Times New Roman" w:hAnsi="Times New Roman"/>
          <w:bCs/>
        </w:rPr>
        <w:t xml:space="preserve">od 30 dana od dana </w:t>
      </w:r>
      <w:r w:rsidR="00C06019" w:rsidRPr="00482359">
        <w:rPr>
          <w:rFonts w:ascii="Times New Roman" w:hAnsi="Times New Roman"/>
          <w:bCs/>
        </w:rPr>
        <w:t>predaje prijave na</w:t>
      </w:r>
      <w:r w:rsidRPr="00482359">
        <w:rPr>
          <w:rFonts w:ascii="Times New Roman" w:hAnsi="Times New Roman"/>
          <w:bCs/>
        </w:rPr>
        <w:t xml:space="preserve"> Javn</w:t>
      </w:r>
      <w:r w:rsidR="00C06019" w:rsidRPr="00482359">
        <w:rPr>
          <w:rFonts w:ascii="Times New Roman" w:hAnsi="Times New Roman"/>
          <w:bCs/>
        </w:rPr>
        <w:t>i</w:t>
      </w:r>
      <w:r w:rsidRPr="00482359">
        <w:rPr>
          <w:rFonts w:ascii="Times New Roman" w:hAnsi="Times New Roman"/>
          <w:bCs/>
        </w:rPr>
        <w:t xml:space="preserve"> poziv;</w:t>
      </w:r>
    </w:p>
    <w:p w:rsidR="00A05910" w:rsidRPr="00482359" w:rsidRDefault="003A0993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uvjerenje da se</w:t>
      </w:r>
      <w:r w:rsidR="00C36BB2">
        <w:rPr>
          <w:rFonts w:ascii="Times New Roman" w:hAnsi="Times New Roman"/>
          <w:bCs/>
        </w:rPr>
        <w:t xml:space="preserve"> protiv odgovorne osobe podnositelja prijave i voditelja aktivnosti (ukoliko aktivnost ima voditelja)</w:t>
      </w:r>
      <w:r w:rsidRPr="00482359">
        <w:rPr>
          <w:rFonts w:ascii="Times New Roman" w:hAnsi="Times New Roman"/>
          <w:bCs/>
        </w:rPr>
        <w:t xml:space="preserve"> ne vodi kazneni postupak</w:t>
      </w:r>
      <w:r w:rsidR="00A05910" w:rsidRPr="00482359">
        <w:rPr>
          <w:rFonts w:ascii="Times New Roman" w:hAnsi="Times New Roman"/>
          <w:bCs/>
        </w:rPr>
        <w:t xml:space="preserve">, </w:t>
      </w:r>
      <w:r w:rsidR="0021233B">
        <w:rPr>
          <w:rFonts w:ascii="Times New Roman" w:hAnsi="Times New Roman"/>
          <w:bCs/>
        </w:rPr>
        <w:t xml:space="preserve">ne </w:t>
      </w:r>
      <w:r w:rsidR="00A05910" w:rsidRPr="00482359">
        <w:rPr>
          <w:rFonts w:ascii="Times New Roman" w:hAnsi="Times New Roman"/>
          <w:bCs/>
        </w:rPr>
        <w:t xml:space="preserve">starije od šest mjeseci od dana </w:t>
      </w:r>
      <w:r w:rsidR="00C06019" w:rsidRPr="00482359">
        <w:rPr>
          <w:rFonts w:ascii="Times New Roman" w:hAnsi="Times New Roman"/>
          <w:bCs/>
        </w:rPr>
        <w:t xml:space="preserve">predaje prijave na </w:t>
      </w:r>
      <w:r w:rsidR="00A05910" w:rsidRPr="00482359">
        <w:rPr>
          <w:rFonts w:ascii="Times New Roman" w:hAnsi="Times New Roman"/>
          <w:bCs/>
        </w:rPr>
        <w:t>Javn</w:t>
      </w:r>
      <w:r w:rsidR="00C06019" w:rsidRPr="00482359">
        <w:rPr>
          <w:rFonts w:ascii="Times New Roman" w:hAnsi="Times New Roman"/>
          <w:bCs/>
        </w:rPr>
        <w:t>i</w:t>
      </w:r>
      <w:r w:rsidR="00A05910" w:rsidRPr="00482359">
        <w:rPr>
          <w:rFonts w:ascii="Times New Roman" w:hAnsi="Times New Roman"/>
          <w:bCs/>
        </w:rPr>
        <w:t xml:space="preserve"> poziv;</w:t>
      </w:r>
    </w:p>
    <w:p w:rsidR="007A14DA" w:rsidRPr="00482359" w:rsidRDefault="007A14DA" w:rsidP="007A14DA">
      <w:pPr>
        <w:pStyle w:val="ListParagraph"/>
        <w:ind w:left="786"/>
        <w:jc w:val="both"/>
        <w:rPr>
          <w:rFonts w:ascii="Times New Roman" w:hAnsi="Times New Roman"/>
          <w:bCs/>
        </w:rPr>
      </w:pPr>
    </w:p>
    <w:p w:rsidR="00A05910" w:rsidRPr="00482359" w:rsidRDefault="00A05910" w:rsidP="00A05910">
      <w:pPr>
        <w:pStyle w:val="ListParagrap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/>
          <w:bCs/>
        </w:rPr>
        <w:t xml:space="preserve">NAPOMENA: </w:t>
      </w:r>
      <w:r w:rsidRPr="00482359">
        <w:rPr>
          <w:rFonts w:ascii="Times New Roman" w:hAnsi="Times New Roman"/>
          <w:bCs/>
        </w:rPr>
        <w:t xml:space="preserve">Uz prijavu može biti priložen materijal o prezentaciji rada </w:t>
      </w:r>
      <w:r w:rsidR="00C36BB2">
        <w:rPr>
          <w:rFonts w:ascii="Times New Roman" w:hAnsi="Times New Roman"/>
          <w:bCs/>
        </w:rPr>
        <w:t>podnositelja prijave</w:t>
      </w:r>
      <w:r w:rsidRPr="00482359">
        <w:rPr>
          <w:rFonts w:ascii="Times New Roman" w:hAnsi="Times New Roman"/>
          <w:bCs/>
        </w:rPr>
        <w:t xml:space="preserve"> (isječci iz novina, brošure, publikacije i slično) na najviše pet stranica.</w:t>
      </w:r>
    </w:p>
    <w:p w:rsidR="00A05910" w:rsidRPr="00482359" w:rsidRDefault="00A05910" w:rsidP="00A05910">
      <w:pPr>
        <w:pStyle w:val="ListParagraph"/>
        <w:rPr>
          <w:rFonts w:ascii="Times New Roman" w:hAnsi="Times New Roman"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2038"/>
        <w:gridCol w:w="849"/>
        <w:gridCol w:w="853"/>
        <w:gridCol w:w="4249"/>
      </w:tblGrid>
      <w:tr w:rsidR="00482359" w:rsidRPr="00482359" w:rsidTr="001726B4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48235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82359" w:rsidRPr="00482359" w:rsidTr="001726B4">
        <w:tblPrEx>
          <w:jc w:val="right"/>
          <w:tblInd w:w="0" w:type="dxa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9" w:type="dxa"/>
            <w:tcMar>
              <w:top w:w="0" w:type="dxa"/>
              <w:right w:w="0" w:type="dxa"/>
            </w:tcMar>
            <w:vAlign w:val="bottom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482359">
              <w:rPr>
                <w:rFonts w:ascii="Times New Roman" w:hAnsi="Times New Roman"/>
                <w:b/>
                <w:bCs/>
              </w:rPr>
              <w:t xml:space="preserve">Ime i prezime te potpis osobe ovlaštene </w:t>
            </w:r>
            <w:r w:rsidR="001726B4">
              <w:rPr>
                <w:rFonts w:ascii="Times New Roman" w:hAnsi="Times New Roman"/>
                <w:b/>
                <w:bCs/>
              </w:rPr>
              <w:t xml:space="preserve">  za </w:t>
            </w:r>
            <w:r w:rsidRPr="00482359">
              <w:rPr>
                <w:rFonts w:ascii="Times New Roman" w:hAnsi="Times New Roman"/>
                <w:b/>
                <w:bCs/>
              </w:rPr>
              <w:t>zastupanje</w:t>
            </w:r>
            <w:r w:rsidR="00C36BB2">
              <w:rPr>
                <w:rFonts w:ascii="Times New Roman" w:hAnsi="Times New Roman"/>
                <w:b/>
                <w:bCs/>
              </w:rPr>
              <w:t xml:space="preserve"> podnositelja prijave</w:t>
            </w:r>
          </w:p>
        </w:tc>
      </w:tr>
    </w:tbl>
    <w:p w:rsidR="00A05910" w:rsidRPr="00482359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5910" w:rsidRPr="00482359" w:rsidRDefault="00A05910"/>
    <w:sectPr w:rsidR="00A05910" w:rsidRPr="00482359" w:rsidSect="00A059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016" w:rsidRDefault="00B67016">
      <w:pPr>
        <w:spacing w:after="0" w:line="240" w:lineRule="auto"/>
      </w:pPr>
      <w:r>
        <w:separator/>
      </w:r>
    </w:p>
  </w:endnote>
  <w:endnote w:type="continuationSeparator" w:id="0">
    <w:p w:rsidR="00B67016" w:rsidRDefault="00B6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FF5" w:rsidRDefault="00B42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52CA">
      <w:rPr>
        <w:noProof/>
      </w:rPr>
      <w:t>5</w:t>
    </w:r>
    <w:r>
      <w:fldChar w:fldCharType="end"/>
    </w:r>
  </w:p>
  <w:p w:rsidR="00712FF5" w:rsidRDefault="009F3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FF5" w:rsidRDefault="009F34CE">
    <w:pPr>
      <w:pStyle w:val="Footer"/>
      <w:jc w:val="right"/>
    </w:pPr>
  </w:p>
  <w:p w:rsidR="00712FF5" w:rsidRDefault="009F3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016" w:rsidRDefault="00B67016">
      <w:pPr>
        <w:spacing w:after="0" w:line="240" w:lineRule="auto"/>
      </w:pPr>
      <w:r>
        <w:separator/>
      </w:r>
    </w:p>
  </w:footnote>
  <w:footnote w:type="continuationSeparator" w:id="0">
    <w:p w:rsidR="00B67016" w:rsidRDefault="00B6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FF5" w:rsidRPr="00D23DF2" w:rsidRDefault="009F34CE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712FF5" w:rsidRPr="005D5379" w:rsidRDefault="00B42681" w:rsidP="00AA69A3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D5379">
            <w:rPr>
              <w:rFonts w:ascii="Arial Narrow" w:hAnsi="Arial Narrow"/>
              <w:b/>
            </w:rPr>
            <w:t xml:space="preserve">Obrazac </w:t>
          </w:r>
          <w:r w:rsidRPr="005D5379">
            <w:rPr>
              <w:rFonts w:ascii="Arial Narrow" w:hAnsi="Arial Narrow"/>
              <w:b/>
              <w:snapToGrid w:val="0"/>
              <w:szCs w:val="20"/>
            </w:rPr>
            <w:t>C1</w:t>
          </w:r>
        </w:p>
      </w:tc>
    </w:tr>
  </w:tbl>
  <w:p w:rsidR="00712FF5" w:rsidRDefault="009F34CE">
    <w:pPr>
      <w:pStyle w:val="Header"/>
    </w:pPr>
  </w:p>
  <w:p w:rsidR="00712FF5" w:rsidRDefault="009F3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0EB"/>
    <w:multiLevelType w:val="hybridMultilevel"/>
    <w:tmpl w:val="D51C2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99F"/>
    <w:multiLevelType w:val="hybridMultilevel"/>
    <w:tmpl w:val="87903D48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66116B8"/>
    <w:multiLevelType w:val="hybridMultilevel"/>
    <w:tmpl w:val="588ECAE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10"/>
    <w:rsid w:val="00082EF7"/>
    <w:rsid w:val="00096321"/>
    <w:rsid w:val="001726B4"/>
    <w:rsid w:val="001D604D"/>
    <w:rsid w:val="0021233B"/>
    <w:rsid w:val="00246F38"/>
    <w:rsid w:val="002E29D3"/>
    <w:rsid w:val="00350C16"/>
    <w:rsid w:val="003A0993"/>
    <w:rsid w:val="003D686C"/>
    <w:rsid w:val="00473F8F"/>
    <w:rsid w:val="00482359"/>
    <w:rsid w:val="004A0D57"/>
    <w:rsid w:val="004A4421"/>
    <w:rsid w:val="004F6B7C"/>
    <w:rsid w:val="00547A49"/>
    <w:rsid w:val="005A2F16"/>
    <w:rsid w:val="005B39CF"/>
    <w:rsid w:val="005D40B3"/>
    <w:rsid w:val="00654366"/>
    <w:rsid w:val="006B0495"/>
    <w:rsid w:val="007447EB"/>
    <w:rsid w:val="007729EA"/>
    <w:rsid w:val="007731BB"/>
    <w:rsid w:val="007A14DA"/>
    <w:rsid w:val="008352CA"/>
    <w:rsid w:val="00855719"/>
    <w:rsid w:val="008D4B07"/>
    <w:rsid w:val="009D796F"/>
    <w:rsid w:val="009E2F5B"/>
    <w:rsid w:val="009F34CE"/>
    <w:rsid w:val="009F6ADA"/>
    <w:rsid w:val="00A05910"/>
    <w:rsid w:val="00A218A9"/>
    <w:rsid w:val="00A2762F"/>
    <w:rsid w:val="00A67BFE"/>
    <w:rsid w:val="00AD0D1C"/>
    <w:rsid w:val="00B20522"/>
    <w:rsid w:val="00B42681"/>
    <w:rsid w:val="00B67016"/>
    <w:rsid w:val="00BE4DF1"/>
    <w:rsid w:val="00C06019"/>
    <w:rsid w:val="00C36BB2"/>
    <w:rsid w:val="00D5665D"/>
    <w:rsid w:val="00D61428"/>
    <w:rsid w:val="00DC727D"/>
    <w:rsid w:val="00DE3DEE"/>
    <w:rsid w:val="00E84E98"/>
    <w:rsid w:val="00EE3F6A"/>
    <w:rsid w:val="00F7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73F2"/>
  <w15:chartTrackingRefBased/>
  <w15:docId w15:val="{CB70A511-C3AB-4203-8831-980BFAC0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PlaceholderText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CB"/>
    <w:rsid w:val="00175CC2"/>
    <w:rsid w:val="00A46EFD"/>
    <w:rsid w:val="00AF7B2F"/>
    <w:rsid w:val="00C70DCE"/>
    <w:rsid w:val="00E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EFD"/>
    <w:rPr>
      <w:color w:val="808080"/>
    </w:rPr>
  </w:style>
  <w:style w:type="paragraph" w:customStyle="1" w:styleId="5F179B1A93794D9B90D604112EFE182D">
    <w:name w:val="5F179B1A93794D9B90D604112EFE182D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1">
    <w:name w:val="5F179B1A93794D9B90D604112EFE182D1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1FA8B513A4D5FA3166A54A83CA549">
    <w:name w:val="CA71FA8B513A4D5FA3166A54A83CA549"/>
    <w:rsid w:val="00A46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37D4-790B-4128-8F91-040E12A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učić Tomljanović</dc:creator>
  <cp:keywords/>
  <dc:description/>
  <cp:lastModifiedBy>Marijana Dropuljić</cp:lastModifiedBy>
  <cp:revision>6</cp:revision>
  <dcterms:created xsi:type="dcterms:W3CDTF">2020-01-20T14:49:00Z</dcterms:created>
  <dcterms:modified xsi:type="dcterms:W3CDTF">2020-02-04T14:01:00Z</dcterms:modified>
</cp:coreProperties>
</file>